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30F3508E" w:rsidR="00917EE4" w:rsidRPr="00C6703D" w:rsidRDefault="00C1186F" w:rsidP="00C6703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400AE2C6" w14:textId="29F8ED8B" w:rsidR="00FF155B" w:rsidRDefault="00AE04F3" w:rsidP="002F1084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365CE5">
        <w:rPr>
          <w:rFonts w:ascii="Tahoma" w:hAnsi="Tahoma" w:cs="Tahoma"/>
          <w:b/>
          <w:sz w:val="20"/>
          <w:szCs w:val="20"/>
        </w:rPr>
        <w:t xml:space="preserve">Location: </w:t>
      </w:r>
      <w:r w:rsidR="006B13D4">
        <w:rPr>
          <w:rFonts w:ascii="Tahoma" w:hAnsi="Tahoma" w:cs="Tahoma"/>
          <w:b/>
          <w:sz w:val="20"/>
          <w:szCs w:val="20"/>
        </w:rPr>
        <w:t xml:space="preserve"> </w:t>
      </w:r>
      <w:r w:rsidR="003F2AB6">
        <w:rPr>
          <w:rFonts w:ascii="Tahoma" w:hAnsi="Tahoma" w:cs="Tahoma"/>
          <w:sz w:val="20"/>
          <w:szCs w:val="20"/>
        </w:rPr>
        <w:t>Port Angeles Library, Coffey Room</w:t>
      </w:r>
    </w:p>
    <w:p w14:paraId="4DBDB02F" w14:textId="1AE60449" w:rsidR="003F2AB6" w:rsidRDefault="003F2AB6" w:rsidP="002F1084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3F2AB6">
        <w:rPr>
          <w:rFonts w:ascii="Tahoma" w:hAnsi="Tahoma" w:cs="Tahoma"/>
          <w:sz w:val="20"/>
          <w:szCs w:val="20"/>
        </w:rPr>
        <w:t>2210 South Peabody Street, Port Angeles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56363309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>Facilitator</w:t>
      </w:r>
      <w:r w:rsidR="00C1186F" w:rsidRPr="00BB7605">
        <w:rPr>
          <w:rFonts w:ascii="Tahoma" w:hAnsi="Tahoma" w:cs="Tahoma"/>
          <w:b/>
          <w:sz w:val="18"/>
          <w:szCs w:val="18"/>
        </w:rPr>
        <w:t>(</w:t>
      </w:r>
      <w:r w:rsidR="00FF155B" w:rsidRPr="00BB7605">
        <w:rPr>
          <w:rFonts w:ascii="Tahoma" w:hAnsi="Tahoma" w:cs="Tahoma"/>
          <w:b/>
          <w:sz w:val="18"/>
          <w:szCs w:val="18"/>
        </w:rPr>
        <w:t>s</w:t>
      </w:r>
      <w:r w:rsidR="00C1186F" w:rsidRPr="00BB7605">
        <w:rPr>
          <w:rFonts w:ascii="Tahoma" w:hAnsi="Tahoma" w:cs="Tahoma"/>
          <w:b/>
          <w:sz w:val="18"/>
          <w:szCs w:val="18"/>
        </w:rPr>
        <w:t>)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 </w:t>
      </w:r>
      <w:r w:rsidR="00B136E7" w:rsidRPr="00BB7605">
        <w:rPr>
          <w:rFonts w:ascii="Tahoma" w:hAnsi="Tahoma" w:cs="Tahoma"/>
          <w:sz w:val="18"/>
          <w:szCs w:val="18"/>
        </w:rPr>
        <w:t xml:space="preserve">– </w:t>
      </w:r>
      <w:r w:rsidR="00FF155B" w:rsidRPr="00BB7605">
        <w:rPr>
          <w:rFonts w:ascii="Tahoma" w:hAnsi="Tahoma" w:cs="Tahoma"/>
          <w:sz w:val="18"/>
          <w:szCs w:val="18"/>
        </w:rPr>
        <w:t xml:space="preserve">  </w:t>
      </w:r>
      <w:r w:rsidR="00720065">
        <w:rPr>
          <w:rFonts w:ascii="Tahoma" w:hAnsi="Tahoma" w:cs="Tahoma"/>
          <w:sz w:val="18"/>
          <w:szCs w:val="18"/>
        </w:rPr>
        <w:t>Shawnda</w:t>
      </w:r>
      <w:r w:rsidR="002F1084">
        <w:rPr>
          <w:rFonts w:ascii="Tahoma" w:hAnsi="Tahoma" w:cs="Tahoma"/>
          <w:sz w:val="18"/>
          <w:szCs w:val="18"/>
        </w:rPr>
        <w:t xml:space="preserve"> Hicks, </w:t>
      </w:r>
      <w:r w:rsidR="00C1186F" w:rsidRPr="00BB7605">
        <w:rPr>
          <w:rFonts w:ascii="Tahoma" w:hAnsi="Tahoma" w:cs="Tahoma"/>
          <w:sz w:val="18"/>
          <w:szCs w:val="18"/>
        </w:rPr>
        <w:t xml:space="preserve">Jill </w:t>
      </w:r>
      <w:r w:rsidR="009D57C1" w:rsidRPr="00BB7605">
        <w:rPr>
          <w:rFonts w:ascii="Tahoma" w:hAnsi="Tahoma" w:cs="Tahoma"/>
          <w:sz w:val="18"/>
          <w:szCs w:val="18"/>
        </w:rPr>
        <w:t>McCormick</w:t>
      </w:r>
      <w:r w:rsidR="000D6CE6" w:rsidRPr="00BB7605">
        <w:rPr>
          <w:rFonts w:ascii="Tahoma" w:hAnsi="Tahoma" w:cs="Tahoma"/>
          <w:sz w:val="18"/>
          <w:szCs w:val="18"/>
        </w:rPr>
        <w:t>, Colleen Bradley</w:t>
      </w:r>
      <w:r w:rsidR="003656F2">
        <w:rPr>
          <w:rFonts w:ascii="Tahoma" w:hAnsi="Tahoma" w:cs="Tahoma"/>
          <w:sz w:val="18"/>
          <w:szCs w:val="18"/>
        </w:rPr>
        <w:t xml:space="preserve"> </w:t>
      </w:r>
      <w:r w:rsidR="003656F2">
        <w:rPr>
          <w:rFonts w:ascii="Tahoma" w:hAnsi="Tahoma" w:cs="Tahoma"/>
          <w:sz w:val="18"/>
          <w:szCs w:val="18"/>
        </w:rPr>
        <w:tab/>
      </w:r>
      <w:r w:rsidR="005E4BF0" w:rsidRPr="00BB7605">
        <w:rPr>
          <w:rFonts w:ascii="Tahoma" w:hAnsi="Tahoma" w:cs="Tahoma"/>
          <w:sz w:val="18"/>
          <w:szCs w:val="18"/>
        </w:rPr>
        <w:t xml:space="preserve">    </w:t>
      </w:r>
      <w:r w:rsidR="00BB7605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4D089B">
        <w:rPr>
          <w:rFonts w:ascii="Tahoma" w:hAnsi="Tahoma" w:cs="Tahoma"/>
          <w:sz w:val="18"/>
          <w:szCs w:val="18"/>
        </w:rPr>
        <w:t>Monday</w:t>
      </w:r>
      <w:r w:rsidR="000203CE" w:rsidRPr="00BB7605">
        <w:rPr>
          <w:rFonts w:ascii="Tahoma" w:hAnsi="Tahoma" w:cs="Tahoma"/>
          <w:sz w:val="18"/>
          <w:szCs w:val="18"/>
        </w:rPr>
        <w:t xml:space="preserve">, </w:t>
      </w:r>
      <w:r w:rsidR="00C14A7D">
        <w:rPr>
          <w:rFonts w:ascii="Tahoma" w:hAnsi="Tahoma" w:cs="Tahoma"/>
          <w:sz w:val="18"/>
          <w:szCs w:val="18"/>
        </w:rPr>
        <w:t>Jan. 28, 2019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            </w:t>
      </w:r>
      <w:r w:rsidRPr="00BB7605">
        <w:rPr>
          <w:rFonts w:ascii="Tahoma" w:hAnsi="Tahoma" w:cs="Tahoma"/>
          <w:sz w:val="18"/>
          <w:szCs w:val="18"/>
        </w:rPr>
        <w:t xml:space="preserve">        </w:t>
      </w:r>
      <w:r w:rsidRPr="00BB7605">
        <w:rPr>
          <w:rFonts w:ascii="Tahoma" w:hAnsi="Tahoma" w:cs="Tahoma"/>
          <w:sz w:val="18"/>
          <w:szCs w:val="18"/>
        </w:rPr>
        <w:tab/>
      </w:r>
      <w:proofErr w:type="gramStart"/>
      <w:r w:rsidRPr="00BB7605">
        <w:rPr>
          <w:rFonts w:ascii="Tahoma" w:hAnsi="Tahoma" w:cs="Tahoma"/>
          <w:sz w:val="18"/>
          <w:szCs w:val="18"/>
        </w:rPr>
        <w:tab/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>Time</w:t>
      </w:r>
      <w:proofErr w:type="gramEnd"/>
      <w:r w:rsidRPr="00BB7605">
        <w:rPr>
          <w:rFonts w:ascii="Tahoma" w:hAnsi="Tahoma" w:cs="Tahoma"/>
          <w:b/>
          <w:sz w:val="18"/>
          <w:szCs w:val="18"/>
        </w:rPr>
        <w:t>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0203CE" w:rsidRPr="00BB7605">
        <w:rPr>
          <w:rFonts w:ascii="Tahoma" w:hAnsi="Tahoma" w:cs="Tahoma"/>
          <w:sz w:val="18"/>
          <w:szCs w:val="18"/>
        </w:rPr>
        <w:t>3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0203CE" w:rsidRPr="00BB7605">
        <w:rPr>
          <w:rFonts w:ascii="Tahoma" w:hAnsi="Tahoma" w:cs="Tahoma"/>
          <w:sz w:val="18"/>
          <w:szCs w:val="18"/>
        </w:rPr>
        <w:t>5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13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1170"/>
        <w:gridCol w:w="900"/>
      </w:tblGrid>
      <w:tr w:rsidR="00AE04F3" w:rsidRPr="00365CE5" w14:paraId="7A76F47E" w14:textId="77777777" w:rsidTr="00190956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190956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7848D7BB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 in and Grab Food</w:t>
            </w:r>
          </w:p>
          <w:p w14:paraId="3D52E725" w14:textId="29C07771" w:rsidR="004A6268" w:rsidRPr="00E05FC9" w:rsidRDefault="00C341E5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00</w:t>
            </w:r>
            <w:r w:rsidR="001E28B4">
              <w:rPr>
                <w:rFonts w:ascii="Tahoma" w:hAnsi="Tahoma" w:cs="Tahoma"/>
                <w:sz w:val="20"/>
                <w:szCs w:val="20"/>
              </w:rPr>
              <w:t>-3:15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35D" w:rsidRPr="001A0B75" w14:paraId="2B3363F3" w14:textId="77777777" w:rsidTr="001664BD">
        <w:tblPrEx>
          <w:shd w:val="clear" w:color="auto" w:fill="auto"/>
        </w:tblPrEx>
        <w:trPr>
          <w:trHeight w:val="771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97C48" w14:textId="20A1DFA2" w:rsidR="00B51BDF" w:rsidRPr="001664BD" w:rsidRDefault="00B51BDF" w:rsidP="00B51BD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81ADD">
              <w:rPr>
                <w:rFonts w:ascii="Tahoma" w:hAnsi="Tahoma" w:cs="Tahoma"/>
                <w:b/>
                <w:sz w:val="20"/>
                <w:szCs w:val="20"/>
              </w:rPr>
              <w:t>Welcom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nd Introductions</w:t>
            </w:r>
          </w:p>
          <w:p w14:paraId="5E21D349" w14:textId="77777777" w:rsidR="00B51BDF" w:rsidRDefault="00B51BDF" w:rsidP="00B51BD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</w:t>
            </w:r>
          </w:p>
          <w:p w14:paraId="6106CF57" w14:textId="1E744F4F" w:rsidR="004A6268" w:rsidRPr="004A6268" w:rsidRDefault="00B51BDF" w:rsidP="00B51BD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5</w:t>
            </w:r>
            <w:r w:rsidR="001E28B4">
              <w:rPr>
                <w:rFonts w:ascii="Tahoma" w:hAnsi="Tahoma" w:cs="Tahoma"/>
                <w:sz w:val="20"/>
                <w:szCs w:val="20"/>
              </w:rPr>
              <w:t>-3:30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</w:tcBorders>
          </w:tcPr>
          <w:p w14:paraId="5D4D19BD" w14:textId="77777777" w:rsidR="0074035D" w:rsidRPr="006359F2" w:rsidRDefault="0074035D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71E15F65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6E158991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right w:val="single" w:sz="12" w:space="0" w:color="000000"/>
            </w:tcBorders>
          </w:tcPr>
          <w:p w14:paraId="4B4B84D3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DF2" w:rsidRPr="001A0B75" w14:paraId="62BF3B2F" w14:textId="77777777" w:rsidTr="00BC5F6D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3BFCB6EF" w14:textId="77777777" w:rsidR="00721DF2" w:rsidRPr="008F0B27" w:rsidRDefault="001664BD" w:rsidP="00BC5F6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30228910"/>
            <w:bookmarkStart w:id="1" w:name="_Hlk535592357"/>
            <w:r w:rsidRPr="008F0B27">
              <w:rPr>
                <w:rFonts w:ascii="Tahoma" w:hAnsi="Tahoma" w:cs="Tahoma"/>
                <w:b/>
                <w:sz w:val="20"/>
                <w:szCs w:val="20"/>
              </w:rPr>
              <w:t>Community Supports</w:t>
            </w:r>
          </w:p>
          <w:p w14:paraId="127476EA" w14:textId="77777777" w:rsidR="001664BD" w:rsidRDefault="008F0B27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</w:t>
            </w:r>
          </w:p>
          <w:p w14:paraId="18F475E9" w14:textId="6578A382" w:rsidR="008F0B27" w:rsidRPr="004A6268" w:rsidRDefault="008F0B27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30-4:15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5C28C8" w14:textId="0EFC9040" w:rsidR="00721DF2" w:rsidRDefault="00721DF2" w:rsidP="00BC5F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:</w:t>
            </w:r>
            <w:r w:rsidR="005B38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64BD">
              <w:rPr>
                <w:rFonts w:ascii="Tahoma" w:hAnsi="Tahoma" w:cs="Tahoma"/>
                <w:sz w:val="18"/>
                <w:szCs w:val="18"/>
              </w:rPr>
              <w:t>What supports are out there to help</w:t>
            </w:r>
            <w:r w:rsidR="008F0B27">
              <w:rPr>
                <w:rFonts w:ascii="Tahoma" w:hAnsi="Tahoma" w:cs="Tahoma"/>
                <w:sz w:val="18"/>
                <w:szCs w:val="18"/>
              </w:rPr>
              <w:t xml:space="preserve"> families in need</w:t>
            </w:r>
            <w:r w:rsidR="001664BD">
              <w:rPr>
                <w:rFonts w:ascii="Tahoma" w:hAnsi="Tahoma" w:cs="Tahoma"/>
                <w:sz w:val="18"/>
                <w:szCs w:val="18"/>
              </w:rPr>
              <w:t xml:space="preserve">?  What supports are </w:t>
            </w:r>
            <w:r w:rsidR="008F0B27">
              <w:rPr>
                <w:rFonts w:ascii="Tahoma" w:hAnsi="Tahoma" w:cs="Tahoma"/>
                <w:sz w:val="18"/>
                <w:szCs w:val="18"/>
              </w:rPr>
              <w:t>lacking,</w:t>
            </w:r>
            <w:r w:rsidR="001664BD">
              <w:rPr>
                <w:rFonts w:ascii="Tahoma" w:hAnsi="Tahoma" w:cs="Tahoma"/>
                <w:sz w:val="18"/>
                <w:szCs w:val="18"/>
              </w:rPr>
              <w:t xml:space="preserve"> and how to establish them.</w:t>
            </w:r>
          </w:p>
          <w:p w14:paraId="6B958940" w14:textId="77777777" w:rsidR="00721DF2" w:rsidRPr="005C47F2" w:rsidRDefault="00721DF2" w:rsidP="00BC5F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DF2" w:rsidRPr="001A0B75" w14:paraId="144E4DE7" w14:textId="77777777" w:rsidTr="00FE1F7A">
        <w:tblPrEx>
          <w:shd w:val="clear" w:color="auto" w:fill="auto"/>
        </w:tblPrEx>
        <w:trPr>
          <w:trHeight w:val="2733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5D4E594E" w14:textId="77777777" w:rsidR="00721DF2" w:rsidRPr="000F4477" w:rsidRDefault="00721DF2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8CB9E3" w14:textId="49C8B4E1" w:rsidR="00721DF2" w:rsidRDefault="00A73EF1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llam </w:t>
            </w:r>
            <w:r w:rsidR="00743432">
              <w:rPr>
                <w:sz w:val="20"/>
                <w:szCs w:val="20"/>
              </w:rPr>
              <w:t>County Outreach Facebook good example of working natural supports</w:t>
            </w:r>
            <w:r w:rsidR="00553783">
              <w:rPr>
                <w:sz w:val="20"/>
                <w:szCs w:val="20"/>
              </w:rPr>
              <w:t xml:space="preserve"> – physical message boards can be used for similar purpose</w:t>
            </w:r>
          </w:p>
          <w:p w14:paraId="1925C008" w14:textId="77777777" w:rsidR="00743432" w:rsidRDefault="00743432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0401BFDD" w14:textId="77777777" w:rsidR="00743432" w:rsidRDefault="00743432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icultly </w:t>
            </w:r>
            <w:r w:rsidR="003928DF">
              <w:rPr>
                <w:sz w:val="20"/>
                <w:szCs w:val="20"/>
              </w:rPr>
              <w:t>for people in need to reach out for help, due to stigma</w:t>
            </w:r>
          </w:p>
          <w:p w14:paraId="37A734FB" w14:textId="77777777" w:rsidR="003928DF" w:rsidRDefault="003928D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FE899D4" w14:textId="77777777" w:rsidR="003928DF" w:rsidRDefault="003928D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 good place for families to receive resources, but teachers and administrators need to know what to look for.</w:t>
            </w:r>
          </w:p>
          <w:p w14:paraId="4C8DCF21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B22EDAD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centered activities, particularly music based, needed</w:t>
            </w:r>
          </w:p>
          <w:p w14:paraId="32206A77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1C5005F" w14:textId="4FCD9E1E" w:rsidR="00553783" w:rsidRPr="00B84594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ights</w:t>
            </w:r>
            <w:bookmarkStart w:id="2" w:name="_GoBack"/>
            <w:bookmarkEnd w:id="2"/>
            <w:r>
              <w:rPr>
                <w:sz w:val="20"/>
                <w:szCs w:val="20"/>
              </w:rPr>
              <w:t xml:space="preserve"> w/ food &amp; child care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2743072D" w14:textId="77777777" w:rsidR="00721DF2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into possible locations for bulletin board</w:t>
            </w:r>
          </w:p>
          <w:p w14:paraId="6287FA5E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3AF5CB22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7E729D7F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3FFB468B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41E4374B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DABF9BB" w14:textId="0364B688" w:rsidR="00553783" w:rsidRPr="001A0B75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into funding for such activitie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2DE0E22B" w14:textId="77777777" w:rsidR="00721DF2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  <w:p w14:paraId="76584C70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C493CCE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19D989A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CD14173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482B8C90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6D1B336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6F04ACF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69983DC4" w14:textId="15DE5972" w:rsidR="00553783" w:rsidRPr="001A0B75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E27BD7" w14:textId="77777777" w:rsidR="00721DF2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  <w:p w14:paraId="27DA7F8C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2F8F0B6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700B2D3F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0FACAC2F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7B399A1A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CF3E6EB" w14:textId="77777777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0264C30E" w14:textId="73F571D4" w:rsidR="00553783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  <w:p w14:paraId="1086894F" w14:textId="53EE9206" w:rsidR="00553783" w:rsidRPr="001A0B75" w:rsidRDefault="00553783" w:rsidP="00BC5F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  <w:tr w:rsidR="007170AB" w:rsidRPr="001A0B75" w14:paraId="5696B7D0" w14:textId="77777777" w:rsidTr="00190956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3A704356" w14:textId="77777777" w:rsidR="00CB19CD" w:rsidRPr="008F0B27" w:rsidRDefault="001664BD" w:rsidP="007C7A4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F0B27">
              <w:rPr>
                <w:rFonts w:ascii="Tahoma" w:hAnsi="Tahoma" w:cs="Tahoma"/>
                <w:b/>
                <w:sz w:val="20"/>
                <w:szCs w:val="20"/>
              </w:rPr>
              <w:t>Lessons from Clallam Community Cafes</w:t>
            </w:r>
          </w:p>
          <w:p w14:paraId="204C625E" w14:textId="39A72170" w:rsidR="001664BD" w:rsidRDefault="008F0B27" w:rsidP="007C7A4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wnda</w:t>
            </w:r>
          </w:p>
          <w:p w14:paraId="60C983B1" w14:textId="1425C19D" w:rsidR="008F0B27" w:rsidRPr="00CB19CD" w:rsidRDefault="008F0B27" w:rsidP="007C7A4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:15-4:45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04733F9" w14:textId="06B51076" w:rsidR="00A5672F" w:rsidRDefault="00CB19CD" w:rsidP="009474C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:</w:t>
            </w:r>
            <w:r w:rsidR="00BB2C2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0B27">
              <w:rPr>
                <w:rFonts w:ascii="Tahoma" w:hAnsi="Tahoma" w:cs="Tahoma"/>
                <w:sz w:val="18"/>
                <w:szCs w:val="18"/>
              </w:rPr>
              <w:t>What has been learned at the Community Cafes that can be brought forward to future events</w:t>
            </w:r>
          </w:p>
          <w:p w14:paraId="2DCE18B6" w14:textId="791E73A3" w:rsidR="00CB19CD" w:rsidRPr="005C47F2" w:rsidRDefault="00CB19CD" w:rsidP="009474C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70AB" w:rsidRPr="001A0B75" w14:paraId="3AF1056F" w14:textId="77777777" w:rsidTr="00553783">
        <w:tblPrEx>
          <w:shd w:val="clear" w:color="auto" w:fill="auto"/>
        </w:tblPrEx>
        <w:trPr>
          <w:trHeight w:val="843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6F167B27" w14:textId="77777777" w:rsidR="007170AB" w:rsidRPr="000F4477" w:rsidRDefault="007170AB" w:rsidP="009474C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882CE8" w14:textId="0A313DFD" w:rsidR="005C3703" w:rsidRPr="00B84594" w:rsidRDefault="00553783" w:rsidP="009474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ment of community leaders necessary for Community Cafes to be successful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6F2FB77D" w14:textId="77777777" w:rsidR="007170AB" w:rsidRPr="001A0B75" w:rsidRDefault="007170AB" w:rsidP="00947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49F363E" w14:textId="77777777" w:rsidR="007170AB" w:rsidRPr="001A0B75" w:rsidRDefault="007170AB" w:rsidP="00947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09781" w14:textId="77777777" w:rsidR="007170AB" w:rsidRPr="001A0B75" w:rsidRDefault="007170AB" w:rsidP="009474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tr w:rsidR="00CC3799" w:rsidRPr="005C47F2" w14:paraId="14CC1C05" w14:textId="77777777" w:rsidTr="00487F8C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471FC50B" w14:textId="0781580A" w:rsidR="00CC3799" w:rsidRPr="008F0B27" w:rsidRDefault="001664BD" w:rsidP="00487F8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F0B27">
              <w:rPr>
                <w:rFonts w:ascii="Tahoma" w:hAnsi="Tahoma" w:cs="Tahoma"/>
                <w:b/>
                <w:sz w:val="20"/>
                <w:szCs w:val="20"/>
              </w:rPr>
              <w:t>Policies, procedure, and implementation status</w:t>
            </w:r>
          </w:p>
          <w:p w14:paraId="081B2D5C" w14:textId="4EC1AEB9" w:rsidR="008F0B27" w:rsidRDefault="008F0B27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en</w:t>
            </w:r>
          </w:p>
          <w:p w14:paraId="0F52CDD1" w14:textId="0469B02C" w:rsidR="00CC3799" w:rsidRDefault="008F0B27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:45-5:00</w:t>
            </w:r>
          </w:p>
          <w:p w14:paraId="76AE9062" w14:textId="77777777" w:rsidR="00CC3799" w:rsidRPr="004A6268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1E5E80E" w14:textId="26C5A7EF" w:rsidR="00CC3799" w:rsidRDefault="00CC3799" w:rsidP="00487F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urpose: </w:t>
            </w:r>
            <w:r w:rsidR="008F0B27">
              <w:rPr>
                <w:rFonts w:ascii="Tahoma" w:hAnsi="Tahoma" w:cs="Tahoma"/>
                <w:sz w:val="18"/>
                <w:szCs w:val="18"/>
              </w:rPr>
              <w:t>Brief discussion about WISe progress and call for FYSPRT policy and procedure ideas</w:t>
            </w:r>
          </w:p>
          <w:p w14:paraId="0C041CA8" w14:textId="77777777" w:rsidR="00CC3799" w:rsidRPr="005C47F2" w:rsidRDefault="00CC3799" w:rsidP="00487F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3799" w:rsidRPr="001A0B75" w14:paraId="1B3B40EB" w14:textId="77777777" w:rsidTr="00553783">
        <w:tblPrEx>
          <w:shd w:val="clear" w:color="auto" w:fill="auto"/>
        </w:tblPrEx>
        <w:trPr>
          <w:trHeight w:val="420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33F84F" w14:textId="2D107660" w:rsidR="00CC3799" w:rsidRPr="00B84594" w:rsidRDefault="0055378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anonymity clause, otherwise approved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9C9E41D" w14:textId="4946495F" w:rsidR="00CC3799" w:rsidRPr="001A0B75" w:rsidRDefault="0055378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erfect and post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140F837" w14:textId="5E26C7E6" w:rsidR="00CC3799" w:rsidRPr="001A0B75" w:rsidRDefault="0055378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F1AFE" w14:textId="6DA9006D" w:rsidR="00CC3799" w:rsidRPr="001A0B75" w:rsidRDefault="0055378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</w:tr>
    </w:tbl>
    <w:p w14:paraId="48119E93" w14:textId="77777777" w:rsidR="00674BB8" w:rsidRDefault="00674BB8" w:rsidP="003F0EB1">
      <w:pPr>
        <w:rPr>
          <w:rFonts w:ascii="Tahoma" w:hAnsi="Tahoma" w:cs="Tahoma"/>
          <w:b/>
          <w:sz w:val="20"/>
          <w:szCs w:val="20"/>
        </w:rPr>
      </w:pPr>
    </w:p>
    <w:sectPr w:rsidR="00674BB8" w:rsidSect="00E6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7BA2"/>
    <w:rsid w:val="00010217"/>
    <w:rsid w:val="00014BE0"/>
    <w:rsid w:val="000203CE"/>
    <w:rsid w:val="00022446"/>
    <w:rsid w:val="00023320"/>
    <w:rsid w:val="000250CE"/>
    <w:rsid w:val="000345DF"/>
    <w:rsid w:val="0004484D"/>
    <w:rsid w:val="000462C5"/>
    <w:rsid w:val="00050AD7"/>
    <w:rsid w:val="000534DA"/>
    <w:rsid w:val="00066441"/>
    <w:rsid w:val="000855C0"/>
    <w:rsid w:val="000925E0"/>
    <w:rsid w:val="000B098F"/>
    <w:rsid w:val="000B44A1"/>
    <w:rsid w:val="000C6B87"/>
    <w:rsid w:val="000D292F"/>
    <w:rsid w:val="000D58D5"/>
    <w:rsid w:val="000D606E"/>
    <w:rsid w:val="000D6CE6"/>
    <w:rsid w:val="000F4477"/>
    <w:rsid w:val="001010EA"/>
    <w:rsid w:val="0012279B"/>
    <w:rsid w:val="00124C09"/>
    <w:rsid w:val="0013381C"/>
    <w:rsid w:val="00143D4D"/>
    <w:rsid w:val="00152482"/>
    <w:rsid w:val="00165682"/>
    <w:rsid w:val="001664BD"/>
    <w:rsid w:val="00173A7F"/>
    <w:rsid w:val="0017585F"/>
    <w:rsid w:val="00175E00"/>
    <w:rsid w:val="001817B7"/>
    <w:rsid w:val="00190956"/>
    <w:rsid w:val="001938A0"/>
    <w:rsid w:val="001A09D6"/>
    <w:rsid w:val="001A362D"/>
    <w:rsid w:val="001A5482"/>
    <w:rsid w:val="001A6A27"/>
    <w:rsid w:val="001B55AD"/>
    <w:rsid w:val="001C2B5A"/>
    <w:rsid w:val="001D51B3"/>
    <w:rsid w:val="001E173D"/>
    <w:rsid w:val="001E28B4"/>
    <w:rsid w:val="001E4172"/>
    <w:rsid w:val="001E5071"/>
    <w:rsid w:val="001E7392"/>
    <w:rsid w:val="001F0F93"/>
    <w:rsid w:val="002076EE"/>
    <w:rsid w:val="00214DBD"/>
    <w:rsid w:val="002217D5"/>
    <w:rsid w:val="0022512B"/>
    <w:rsid w:val="002268AB"/>
    <w:rsid w:val="00232526"/>
    <w:rsid w:val="00242556"/>
    <w:rsid w:val="002476AA"/>
    <w:rsid w:val="00251B31"/>
    <w:rsid w:val="00284C6E"/>
    <w:rsid w:val="00291337"/>
    <w:rsid w:val="002921AD"/>
    <w:rsid w:val="002C201C"/>
    <w:rsid w:val="002C6DE2"/>
    <w:rsid w:val="002D63B3"/>
    <w:rsid w:val="002F1084"/>
    <w:rsid w:val="002F2D4A"/>
    <w:rsid w:val="002F3D97"/>
    <w:rsid w:val="002F6F78"/>
    <w:rsid w:val="00302248"/>
    <w:rsid w:val="00304622"/>
    <w:rsid w:val="003173A5"/>
    <w:rsid w:val="003216A3"/>
    <w:rsid w:val="003262D9"/>
    <w:rsid w:val="0033148C"/>
    <w:rsid w:val="0033368D"/>
    <w:rsid w:val="003656F2"/>
    <w:rsid w:val="00380D92"/>
    <w:rsid w:val="00381ADD"/>
    <w:rsid w:val="00392004"/>
    <w:rsid w:val="003928DF"/>
    <w:rsid w:val="0039599A"/>
    <w:rsid w:val="00395C30"/>
    <w:rsid w:val="003A39F2"/>
    <w:rsid w:val="003A7B6C"/>
    <w:rsid w:val="003C1913"/>
    <w:rsid w:val="003C2124"/>
    <w:rsid w:val="003C24A0"/>
    <w:rsid w:val="003C3B46"/>
    <w:rsid w:val="003C3D28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783"/>
    <w:rsid w:val="00553AD5"/>
    <w:rsid w:val="005609C0"/>
    <w:rsid w:val="00570696"/>
    <w:rsid w:val="0058298F"/>
    <w:rsid w:val="00585337"/>
    <w:rsid w:val="00585CF5"/>
    <w:rsid w:val="00587B4F"/>
    <w:rsid w:val="0059225F"/>
    <w:rsid w:val="00593BF5"/>
    <w:rsid w:val="0059402C"/>
    <w:rsid w:val="0059534E"/>
    <w:rsid w:val="005A2242"/>
    <w:rsid w:val="005B0746"/>
    <w:rsid w:val="005B382B"/>
    <w:rsid w:val="005B7823"/>
    <w:rsid w:val="005C3703"/>
    <w:rsid w:val="005C47F2"/>
    <w:rsid w:val="005C61C8"/>
    <w:rsid w:val="005C6BA3"/>
    <w:rsid w:val="005D4446"/>
    <w:rsid w:val="005E4BF0"/>
    <w:rsid w:val="005E5AC7"/>
    <w:rsid w:val="005F4D7D"/>
    <w:rsid w:val="005F4F4E"/>
    <w:rsid w:val="00601E79"/>
    <w:rsid w:val="00603899"/>
    <w:rsid w:val="00604D23"/>
    <w:rsid w:val="006359F2"/>
    <w:rsid w:val="00636164"/>
    <w:rsid w:val="00643EE0"/>
    <w:rsid w:val="0065011B"/>
    <w:rsid w:val="00657537"/>
    <w:rsid w:val="00671B92"/>
    <w:rsid w:val="00672D50"/>
    <w:rsid w:val="00674BB8"/>
    <w:rsid w:val="00683489"/>
    <w:rsid w:val="00693DE6"/>
    <w:rsid w:val="00696DEE"/>
    <w:rsid w:val="006A0FA4"/>
    <w:rsid w:val="006A4369"/>
    <w:rsid w:val="006B0500"/>
    <w:rsid w:val="006B13D4"/>
    <w:rsid w:val="006B3B91"/>
    <w:rsid w:val="006D09C7"/>
    <w:rsid w:val="006D3F2B"/>
    <w:rsid w:val="006D5383"/>
    <w:rsid w:val="006D7D09"/>
    <w:rsid w:val="006E198C"/>
    <w:rsid w:val="006E41B3"/>
    <w:rsid w:val="006E694A"/>
    <w:rsid w:val="006E7AF9"/>
    <w:rsid w:val="006F421C"/>
    <w:rsid w:val="007004A9"/>
    <w:rsid w:val="00700933"/>
    <w:rsid w:val="0070300A"/>
    <w:rsid w:val="007170AB"/>
    <w:rsid w:val="00720065"/>
    <w:rsid w:val="00721DF2"/>
    <w:rsid w:val="00730273"/>
    <w:rsid w:val="007344E9"/>
    <w:rsid w:val="00735196"/>
    <w:rsid w:val="00737FDE"/>
    <w:rsid w:val="0074035D"/>
    <w:rsid w:val="00743432"/>
    <w:rsid w:val="00744990"/>
    <w:rsid w:val="00751A50"/>
    <w:rsid w:val="00752610"/>
    <w:rsid w:val="0078210F"/>
    <w:rsid w:val="00787EF9"/>
    <w:rsid w:val="00794C0E"/>
    <w:rsid w:val="00796B8C"/>
    <w:rsid w:val="007A0B5E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20E7A"/>
    <w:rsid w:val="008216A9"/>
    <w:rsid w:val="008225B1"/>
    <w:rsid w:val="00832BD7"/>
    <w:rsid w:val="00835D26"/>
    <w:rsid w:val="0085323D"/>
    <w:rsid w:val="008565CB"/>
    <w:rsid w:val="0087150F"/>
    <w:rsid w:val="00886935"/>
    <w:rsid w:val="0089506A"/>
    <w:rsid w:val="00897BAB"/>
    <w:rsid w:val="008A2240"/>
    <w:rsid w:val="008A3871"/>
    <w:rsid w:val="008B04CB"/>
    <w:rsid w:val="008B761C"/>
    <w:rsid w:val="008E7988"/>
    <w:rsid w:val="008F0B27"/>
    <w:rsid w:val="008F7745"/>
    <w:rsid w:val="008F7871"/>
    <w:rsid w:val="009019C1"/>
    <w:rsid w:val="00904FC2"/>
    <w:rsid w:val="009066BD"/>
    <w:rsid w:val="00910BF6"/>
    <w:rsid w:val="00912705"/>
    <w:rsid w:val="00913030"/>
    <w:rsid w:val="009152F3"/>
    <w:rsid w:val="00917EE4"/>
    <w:rsid w:val="00926856"/>
    <w:rsid w:val="009273CE"/>
    <w:rsid w:val="009370C0"/>
    <w:rsid w:val="00942053"/>
    <w:rsid w:val="009424EC"/>
    <w:rsid w:val="00956111"/>
    <w:rsid w:val="0096033C"/>
    <w:rsid w:val="00966F53"/>
    <w:rsid w:val="009671C7"/>
    <w:rsid w:val="0098342E"/>
    <w:rsid w:val="009842E3"/>
    <w:rsid w:val="009A4BBB"/>
    <w:rsid w:val="009B2A0E"/>
    <w:rsid w:val="009C090E"/>
    <w:rsid w:val="009C0ACF"/>
    <w:rsid w:val="009C0B99"/>
    <w:rsid w:val="009C5724"/>
    <w:rsid w:val="009D2FD9"/>
    <w:rsid w:val="009D4957"/>
    <w:rsid w:val="009D57C1"/>
    <w:rsid w:val="009F190B"/>
    <w:rsid w:val="009F5A98"/>
    <w:rsid w:val="00A00241"/>
    <w:rsid w:val="00A04D05"/>
    <w:rsid w:val="00A2009F"/>
    <w:rsid w:val="00A21B7E"/>
    <w:rsid w:val="00A246B4"/>
    <w:rsid w:val="00A47D2E"/>
    <w:rsid w:val="00A5672F"/>
    <w:rsid w:val="00A602E5"/>
    <w:rsid w:val="00A66560"/>
    <w:rsid w:val="00A701E7"/>
    <w:rsid w:val="00A703CF"/>
    <w:rsid w:val="00A71593"/>
    <w:rsid w:val="00A72A17"/>
    <w:rsid w:val="00A73EF1"/>
    <w:rsid w:val="00A7502C"/>
    <w:rsid w:val="00A84149"/>
    <w:rsid w:val="00A93E4B"/>
    <w:rsid w:val="00A95869"/>
    <w:rsid w:val="00AA2D69"/>
    <w:rsid w:val="00AA517C"/>
    <w:rsid w:val="00AB037C"/>
    <w:rsid w:val="00AB6A1C"/>
    <w:rsid w:val="00AD1157"/>
    <w:rsid w:val="00AE04F3"/>
    <w:rsid w:val="00AE6CB5"/>
    <w:rsid w:val="00AF2D26"/>
    <w:rsid w:val="00AF66C4"/>
    <w:rsid w:val="00AF7EFE"/>
    <w:rsid w:val="00B04C7D"/>
    <w:rsid w:val="00B067DE"/>
    <w:rsid w:val="00B136E7"/>
    <w:rsid w:val="00B1597B"/>
    <w:rsid w:val="00B26958"/>
    <w:rsid w:val="00B2795D"/>
    <w:rsid w:val="00B33E94"/>
    <w:rsid w:val="00B41AF5"/>
    <w:rsid w:val="00B50BCC"/>
    <w:rsid w:val="00B51BDF"/>
    <w:rsid w:val="00B628D5"/>
    <w:rsid w:val="00B631A8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5F11"/>
    <w:rsid w:val="00BB142E"/>
    <w:rsid w:val="00BB1816"/>
    <w:rsid w:val="00BB2C26"/>
    <w:rsid w:val="00BB7605"/>
    <w:rsid w:val="00BC642B"/>
    <w:rsid w:val="00BC7815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457CC"/>
    <w:rsid w:val="00C50995"/>
    <w:rsid w:val="00C62A30"/>
    <w:rsid w:val="00C6703D"/>
    <w:rsid w:val="00C84E3D"/>
    <w:rsid w:val="00C9598A"/>
    <w:rsid w:val="00C960F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D02DAB"/>
    <w:rsid w:val="00D036CA"/>
    <w:rsid w:val="00D04896"/>
    <w:rsid w:val="00D07165"/>
    <w:rsid w:val="00D26294"/>
    <w:rsid w:val="00D27410"/>
    <w:rsid w:val="00D43E4E"/>
    <w:rsid w:val="00D503D0"/>
    <w:rsid w:val="00D5535D"/>
    <w:rsid w:val="00D66FCE"/>
    <w:rsid w:val="00D80A81"/>
    <w:rsid w:val="00D87675"/>
    <w:rsid w:val="00D93E88"/>
    <w:rsid w:val="00D94E24"/>
    <w:rsid w:val="00D978A6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E00BE9"/>
    <w:rsid w:val="00E05FC9"/>
    <w:rsid w:val="00E20D54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31E5"/>
    <w:rsid w:val="00E54953"/>
    <w:rsid w:val="00E61DA3"/>
    <w:rsid w:val="00E63CE1"/>
    <w:rsid w:val="00E80023"/>
    <w:rsid w:val="00E818F8"/>
    <w:rsid w:val="00E8268B"/>
    <w:rsid w:val="00E96407"/>
    <w:rsid w:val="00E96DF3"/>
    <w:rsid w:val="00EA0E16"/>
    <w:rsid w:val="00EA60C4"/>
    <w:rsid w:val="00EA6DCF"/>
    <w:rsid w:val="00EB35A4"/>
    <w:rsid w:val="00EC4629"/>
    <w:rsid w:val="00EC67BC"/>
    <w:rsid w:val="00ED1BF6"/>
    <w:rsid w:val="00ED2EC6"/>
    <w:rsid w:val="00EE7073"/>
    <w:rsid w:val="00EE754E"/>
    <w:rsid w:val="00EF166D"/>
    <w:rsid w:val="00EF3242"/>
    <w:rsid w:val="00EF470E"/>
    <w:rsid w:val="00F12327"/>
    <w:rsid w:val="00F168B6"/>
    <w:rsid w:val="00F233FA"/>
    <w:rsid w:val="00F3372F"/>
    <w:rsid w:val="00F61A94"/>
    <w:rsid w:val="00F62FB9"/>
    <w:rsid w:val="00F66B72"/>
    <w:rsid w:val="00F66F5C"/>
    <w:rsid w:val="00F67615"/>
    <w:rsid w:val="00F97E18"/>
    <w:rsid w:val="00FA3FFF"/>
    <w:rsid w:val="00FA5FF6"/>
    <w:rsid w:val="00FB44C0"/>
    <w:rsid w:val="00FB59A1"/>
    <w:rsid w:val="00FB782E"/>
    <w:rsid w:val="00FC2868"/>
    <w:rsid w:val="00FD0B43"/>
    <w:rsid w:val="00FE1F7A"/>
    <w:rsid w:val="00FE2571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7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103</_dlc_DocId>
    <_dlc_DocIdUrl xmlns="912d177a-6cc5-4f6e-87a1-a122c73ed428">
      <Url>http://ikitsap/hs/dc/aso/_layouts/15/DocIdRedir.aspx?ID=HSDOCS-1732818870-103</Url>
      <Description>HSDOCS-1732818870-103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B727AED0-E605-4B81-A4FF-3765842C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F1076-011A-4769-93BF-3026F442C9CA}"/>
</file>

<file path=customXml/itemProps3.xml><?xml version="1.0" encoding="utf-8"?>
<ds:datastoreItem xmlns:ds="http://schemas.openxmlformats.org/officeDocument/2006/customXml" ds:itemID="{80284EEA-C7F5-4196-88CA-E063598FF9A6}"/>
</file>

<file path=customXml/itemProps4.xml><?xml version="1.0" encoding="utf-8"?>
<ds:datastoreItem xmlns:ds="http://schemas.openxmlformats.org/officeDocument/2006/customXml" ds:itemID="{5F5936CE-A326-4CD4-BE02-0FE1461B80E7}"/>
</file>

<file path=customXml/itemProps5.xml><?xml version="1.0" encoding="utf-8"?>
<ds:datastoreItem xmlns:ds="http://schemas.openxmlformats.org/officeDocument/2006/customXml" ds:itemID="{E6263B60-328F-49A5-8382-87BC36626114}"/>
</file>

<file path=customXml/itemProps6.xml><?xml version="1.0" encoding="utf-8"?>
<ds:datastoreItem xmlns:ds="http://schemas.openxmlformats.org/officeDocument/2006/customXml" ds:itemID="{880A9C6E-A2F0-4875-9D70-B6CB8F806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3</cp:revision>
  <cp:lastPrinted>2018-10-23T17:16:00Z</cp:lastPrinted>
  <dcterms:created xsi:type="dcterms:W3CDTF">2019-01-30T01:19:00Z</dcterms:created>
  <dcterms:modified xsi:type="dcterms:W3CDTF">2019-01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991f66fa-3b69-450d-bcc9-3545905c313d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